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7A03CC" w:rsidR="00E4321B" w:rsidRPr="00E4321B" w:rsidRDefault="009A75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CEC4A3" w:rsidR="00DF4FD8" w:rsidRPr="00DF4FD8" w:rsidRDefault="009A75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DC6906" w:rsidR="00DF4FD8" w:rsidRPr="0075070E" w:rsidRDefault="009A75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780344" w:rsidR="00DF4FD8" w:rsidRPr="00DF4FD8" w:rsidRDefault="009A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74EAEB" w:rsidR="00DF4FD8" w:rsidRPr="00DF4FD8" w:rsidRDefault="009A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61462" w:rsidR="00DF4FD8" w:rsidRPr="00DF4FD8" w:rsidRDefault="009A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CA4B31" w:rsidR="00DF4FD8" w:rsidRPr="00DF4FD8" w:rsidRDefault="009A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DDC416" w:rsidR="00DF4FD8" w:rsidRPr="00DF4FD8" w:rsidRDefault="009A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F6FB7C" w:rsidR="00DF4FD8" w:rsidRPr="00DF4FD8" w:rsidRDefault="009A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62776A" w:rsidR="00DF4FD8" w:rsidRPr="00DF4FD8" w:rsidRDefault="009A7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59D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1BE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D4E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6CE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3BA24E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027737" w:rsidR="00DF4FD8" w:rsidRPr="009A751B" w:rsidRDefault="009A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247E46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477B0" w:rsidR="00DF4FD8" w:rsidRPr="009A751B" w:rsidRDefault="009A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84B430" w:rsidR="00DF4FD8" w:rsidRPr="009A751B" w:rsidRDefault="009A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1ED993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282A9E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90710F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CEE329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52C976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10B338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F7DA17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DFEC57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6C564D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A9E3E1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210360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715AB1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B8224E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1B100D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FAB59F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98075E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53F2AE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A874B7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1EF9D7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3F2100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2C4EB6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51511F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81436A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A9AE8F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FDB2DD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C3A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5D7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671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CD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40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ACB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93D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FF2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719AF2" w:rsidR="00B87141" w:rsidRPr="0075070E" w:rsidRDefault="009A75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CF3369" w:rsidR="00B87141" w:rsidRPr="00DF4FD8" w:rsidRDefault="009A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B4888" w:rsidR="00B87141" w:rsidRPr="00DF4FD8" w:rsidRDefault="009A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D4F239" w:rsidR="00B87141" w:rsidRPr="00DF4FD8" w:rsidRDefault="009A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0C1438" w:rsidR="00B87141" w:rsidRPr="00DF4FD8" w:rsidRDefault="009A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86E3E" w:rsidR="00B87141" w:rsidRPr="00DF4FD8" w:rsidRDefault="009A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92BCE2" w:rsidR="00B87141" w:rsidRPr="00DF4FD8" w:rsidRDefault="009A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DB7233" w:rsidR="00B87141" w:rsidRPr="00DF4FD8" w:rsidRDefault="009A7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CFF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4AA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470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618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A19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0A5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CEC6CA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C1CDD2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86CF64" w:rsidR="00DF0BAE" w:rsidRPr="009A751B" w:rsidRDefault="009A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242F9D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678B9A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45D8B9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0D40AC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C2F8CA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784F0C" w:rsidR="00DF0BAE" w:rsidRPr="009A751B" w:rsidRDefault="009A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641CE6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45AF28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2CD862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9EE8BC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D8D533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C8B0E2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0C6347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37DD1C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221FBF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BC7473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275B70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6CD012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EF28B4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024306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8A2CCE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6B5860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06F8B5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C9F9EC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42F4B0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AA6314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F855C2" w:rsidR="00DF0BAE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6A7354" w:rsidR="00DF0BAE" w:rsidRPr="009A751B" w:rsidRDefault="009A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EA1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11E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041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CBD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6EA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F5201" w:rsidR="00857029" w:rsidRPr="0075070E" w:rsidRDefault="009A75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D4D80A" w:rsidR="00857029" w:rsidRPr="00DF4FD8" w:rsidRDefault="009A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8D97D3" w:rsidR="00857029" w:rsidRPr="00DF4FD8" w:rsidRDefault="009A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36B291" w:rsidR="00857029" w:rsidRPr="00DF4FD8" w:rsidRDefault="009A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D106E" w:rsidR="00857029" w:rsidRPr="00DF4FD8" w:rsidRDefault="009A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8818A2" w:rsidR="00857029" w:rsidRPr="00DF4FD8" w:rsidRDefault="009A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949A66" w:rsidR="00857029" w:rsidRPr="00DF4FD8" w:rsidRDefault="009A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766EDF" w:rsidR="00857029" w:rsidRPr="00DF4FD8" w:rsidRDefault="009A7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0E5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44F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6011B2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151C22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70DEBB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7322B5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16774C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3E8DF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8D8A87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8CFE00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DB16C0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9C9ED1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04D491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ACC307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0AA8B9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4940F3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20639B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170F9A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F0FD21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0BE01E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4C165D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5FCFD" w:rsidR="00DF4FD8" w:rsidRPr="009A751B" w:rsidRDefault="009A7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D7174E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23DE29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AAD650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594A4C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6FF636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1135A3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4B35CA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1FC108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625D6B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FA9423" w:rsidR="00DF4FD8" w:rsidRPr="004020EB" w:rsidRDefault="009A7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11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137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334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F9F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2C7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A37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EA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9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E83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86D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125C8E" w:rsidR="00C54E9D" w:rsidRDefault="009A751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BB84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754CA0" w:rsidR="00C54E9D" w:rsidRDefault="009A751B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C407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BACC9A" w:rsidR="00C54E9D" w:rsidRDefault="009A751B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5C1F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5A975" w:rsidR="00C54E9D" w:rsidRDefault="009A751B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2F91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CB829C" w:rsidR="00C54E9D" w:rsidRDefault="009A751B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F5D4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094006" w:rsidR="00C54E9D" w:rsidRDefault="009A751B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E6F7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502C5D" w:rsidR="00C54E9D" w:rsidRDefault="009A751B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B621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2B5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2448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C5A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0C2D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51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1 - Q2 Calendar</dc:title>
  <dc:subject>Quarter 2 Calendar with Guernsey Holidays</dc:subject>
  <dc:creator>General Blue Corporation</dc:creator>
  <keywords>Guernsey 2021 - Q2 Calendar, Printable, Easy to Customize, Holiday Calendar</keywords>
  <dc:description/>
  <dcterms:created xsi:type="dcterms:W3CDTF">2019-12-12T15:31:00.0000000Z</dcterms:created>
  <dcterms:modified xsi:type="dcterms:W3CDTF">2022-10-15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